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8B327" w14:textId="64CF98ED" w:rsidR="004458EA" w:rsidRDefault="004458EA" w:rsidP="00C82CF0">
      <w:pPr>
        <w:pStyle w:val="rnekB1"/>
        <w:rPr>
          <w:rFonts w:eastAsia="Times New Roman" w:cs="Times New Roman"/>
          <w:noProof w:val="0"/>
          <w:color w:val="0070C0"/>
          <w:szCs w:val="24"/>
          <w:lang w:eastAsia="tr-TR"/>
        </w:rPr>
      </w:pPr>
      <w:bookmarkStart w:id="0" w:name="_Toc397610685"/>
      <w:bookmarkStart w:id="1" w:name="_Toc98318950"/>
      <w:r w:rsidRPr="00D8784C">
        <w:t>Örnek Belge 5</w:t>
      </w:r>
      <w:bookmarkEnd w:id="1"/>
    </w:p>
    <w:p w14:paraId="04F5E50F" w14:textId="082C1906" w:rsidR="00D8784C" w:rsidRPr="00672767" w:rsidRDefault="00D8784C" w:rsidP="00C82CF0">
      <w:pPr>
        <w:pStyle w:val="rnekB2"/>
        <w:rPr>
          <w:rFonts w:eastAsiaTheme="majorEastAsia" w:cstheme="majorBidi"/>
          <w:caps/>
          <w:color w:val="C00000"/>
          <w:szCs w:val="28"/>
        </w:rPr>
      </w:pPr>
      <w:bookmarkStart w:id="2" w:name="_Toc98318951"/>
      <w:r w:rsidRPr="00D8784C">
        <w:t>5. İnceleme ve Soruşturmalarda Gerektiğinde Grup Adına İfade Alma (Yetkilendirme) Kararı</w:t>
      </w:r>
      <w:bookmarkEnd w:id="2"/>
      <w:r w:rsidRPr="00D8784C">
        <w:t xml:space="preserve"> </w:t>
      </w:r>
      <w:r w:rsidR="00672767">
        <w:t xml:space="preserve">                                                                      </w:t>
      </w:r>
    </w:p>
    <w:tbl>
      <w:tblPr>
        <w:tblW w:w="918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D8784C" w:rsidRPr="00D8784C" w14:paraId="710F9DC7" w14:textId="77777777" w:rsidTr="004458EA">
        <w:trPr>
          <w:trHeight w:val="12303"/>
        </w:trPr>
        <w:tc>
          <w:tcPr>
            <w:tcW w:w="9180" w:type="dxa"/>
          </w:tcPr>
          <w:p w14:paraId="68612067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p w14:paraId="7124F2D8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bdr w:val="single" w:sz="4" w:space="0" w:color="auto" w:frame="1"/>
                <w:lang w:eastAsia="tr-TR"/>
              </w:rPr>
              <w:t>ÖZEL</w:t>
            </w:r>
          </w:p>
          <w:p w14:paraId="31854A19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.C.</w:t>
            </w:r>
          </w:p>
          <w:p w14:paraId="61785DD9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VALİLİĞİ/KAYMAKAMLIĞI</w:t>
            </w:r>
          </w:p>
          <w:p w14:paraId="61B53395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….. ….. Müdürlüğü</w:t>
            </w:r>
          </w:p>
          <w:p w14:paraId="7F88CE97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ind w:firstLine="426"/>
              <w:textAlignment w:val="baseline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3E6A7389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ind w:firstLine="426"/>
              <w:textAlignment w:val="baseline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14DF3234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Sayı    : …../…..                                                                                                                    </w:t>
            </w:r>
            <w:r w:rsidRPr="00D8784C">
              <w:rPr>
                <w:sz w:val="20"/>
                <w:szCs w:val="20"/>
              </w:rPr>
              <w:t>gg.aa.yyyy</w:t>
            </w:r>
          </w:p>
          <w:p w14:paraId="5195A9CA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Konu  : Yetkilendirme Kararı</w:t>
            </w:r>
          </w:p>
          <w:p w14:paraId="759F8D5C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04FF009B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ind w:firstLine="426"/>
              <w:textAlignment w:val="baseline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45C6E94A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YETKİLENDİRME KARARI</w:t>
            </w:r>
          </w:p>
          <w:p w14:paraId="7AF09173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ind w:firstLine="426"/>
              <w:textAlignment w:val="baseline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7A08D33F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ind w:firstLine="426"/>
              <w:textAlignment w:val="baseline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3F9D1C6F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İlgi    : a) ….. Valilik Makamının  </w:t>
            </w: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arihli ve ….. sayılı inceleme/soruşturma Oluru.</w:t>
            </w:r>
          </w:p>
          <w:p w14:paraId="0958B49B" w14:textId="77777777" w:rsidR="00D8784C" w:rsidRPr="00D8784C" w:rsidRDefault="00D8784C" w:rsidP="00715557">
            <w:pPr>
              <w:overflowPunct w:val="0"/>
              <w:autoSpaceDE w:val="0"/>
              <w:autoSpaceDN w:val="0"/>
              <w:adjustRightInd w:val="0"/>
              <w:spacing w:after="0"/>
              <w:ind w:left="880" w:hanging="880"/>
              <w:textAlignment w:val="baseline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          b)  ….. …. Millî Eğitim Müdürlüğünün   </w:t>
            </w:r>
            <w:r w:rsidRPr="00D8784C">
              <w:rPr>
                <w:sz w:val="20"/>
                <w:szCs w:val="20"/>
              </w:rPr>
              <w:t>gg.aa.yyyy</w:t>
            </w: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 tarihli ve ….. sayılı  görevlendirme emri.</w:t>
            </w:r>
          </w:p>
          <w:p w14:paraId="2B154F77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ind w:firstLine="567"/>
              <w:textAlignment w:val="baseline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6B9641B3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İlgi (a)’da kayıtlı Olurda yer alan “ ….. ….. okul/kurumlarında kantinlerin denetlenmediği”  hususlarında inceleme/soruşturma yapmak üzere ilgi (b)’de kayıtlı görevlendirme emri ile Soruşturmacı olarak grubumuz görevlendirilmiştir. </w:t>
            </w:r>
          </w:p>
          <w:p w14:paraId="7E635614" w14:textId="2341B7EE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ind w:firstLine="567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Bahse konu okul sayısının 103 olması nedeniyle soruşturmacı grubumuzun iş bölümü yapmasının usul ekonomisi açısından daha uygun olduğu değerlendirildiğinden</w:t>
            </w:r>
            <w:r w:rsidR="00ED1EDC">
              <w:rPr>
                <w:rFonts w:eastAsia="Times New Roman"/>
                <w:sz w:val="20"/>
                <w:szCs w:val="20"/>
                <w:lang w:eastAsia="tr-TR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 bilgi, belge  ve ifade alım işlemlerinin ekli listedeki esaslara göre uygulanmasına,  alınan  ifadelerin  grup adına alınmış sayılmasına ve  sorumluluğun birlikte paylaşılmasına  karar verilmiştir.</w:t>
            </w:r>
          </w:p>
          <w:p w14:paraId="43EA2664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ind w:firstLine="426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tbl>
            <w:tblPr>
              <w:tblpPr w:leftFromText="141" w:rightFromText="141" w:bottomFromText="160" w:vertAnchor="text" w:horzAnchor="margin" w:tblpXSpec="center" w:tblpY="282"/>
              <w:tblW w:w="9034" w:type="dxa"/>
              <w:tblLayout w:type="fixed"/>
              <w:tblLook w:val="01E0" w:firstRow="1" w:lastRow="1" w:firstColumn="1" w:lastColumn="1" w:noHBand="0" w:noVBand="0"/>
            </w:tblPr>
            <w:tblGrid>
              <w:gridCol w:w="3039"/>
              <w:gridCol w:w="2822"/>
              <w:gridCol w:w="3173"/>
            </w:tblGrid>
            <w:tr w:rsidR="00D8784C" w:rsidRPr="00D8784C" w14:paraId="17815AB8" w14:textId="77777777" w:rsidTr="00D8784C">
              <w:trPr>
                <w:trHeight w:val="712"/>
              </w:trPr>
              <w:tc>
                <w:tcPr>
                  <w:tcW w:w="3039" w:type="dxa"/>
                  <w:hideMark/>
                </w:tcPr>
                <w:p w14:paraId="08CF9E2D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İmza</w:t>
                  </w:r>
                </w:p>
                <w:p w14:paraId="1FF3E1A4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</w:p>
                <w:p w14:paraId="6A241A61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Adı SOYADI</w:t>
                  </w:r>
                </w:p>
                <w:p w14:paraId="0614F839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Soruşturmacı</w:t>
                  </w:r>
                </w:p>
              </w:tc>
              <w:tc>
                <w:tcPr>
                  <w:tcW w:w="2822" w:type="dxa"/>
                  <w:hideMark/>
                </w:tcPr>
                <w:p w14:paraId="6D835548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İmza</w:t>
                  </w:r>
                </w:p>
                <w:p w14:paraId="626B9C4C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</w:p>
                <w:p w14:paraId="5557F43D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Adı SOYADI</w:t>
                  </w:r>
                </w:p>
                <w:p w14:paraId="2A419FD4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Soruşturmacı</w:t>
                  </w:r>
                </w:p>
              </w:tc>
              <w:tc>
                <w:tcPr>
                  <w:tcW w:w="3173" w:type="dxa"/>
                  <w:hideMark/>
                </w:tcPr>
                <w:p w14:paraId="329D4F6C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İmza</w:t>
                  </w:r>
                </w:p>
                <w:p w14:paraId="57FCC00B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</w:p>
                <w:p w14:paraId="16604FB9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Adı SOYADI</w:t>
                  </w:r>
                </w:p>
                <w:p w14:paraId="07DF2B00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napToGrid w:val="0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20"/>
                      <w:lang w:eastAsia="tr-TR"/>
                    </w:rPr>
                    <w:t>Soruşturmacı</w:t>
                  </w:r>
                </w:p>
              </w:tc>
            </w:tr>
          </w:tbl>
          <w:p w14:paraId="588215C4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1189E0A4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717B9E49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</w:p>
          <w:p w14:paraId="2E7444E4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</w:p>
          <w:p w14:paraId="3D83A7BC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</w:p>
          <w:p w14:paraId="7EC6A704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</w:p>
          <w:p w14:paraId="26024ED9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Ek: İfade ve Belge Alma Esasları (… Sayfa)</w:t>
            </w:r>
          </w:p>
          <w:p w14:paraId="4197A131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7F24D858" w14:textId="77777777" w:rsidR="00D8784C" w:rsidRPr="00D8784C" w:rsidRDefault="00D8784C" w:rsidP="00D8784C"/>
    <w:tbl>
      <w:tblPr>
        <w:tblW w:w="90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105"/>
      </w:tblGrid>
      <w:tr w:rsidR="00D8784C" w:rsidRPr="00D8784C" w14:paraId="65EE6F53" w14:textId="77777777" w:rsidTr="0002554E">
        <w:trPr>
          <w:trHeight w:val="13738"/>
        </w:trPr>
        <w:tc>
          <w:tcPr>
            <w:tcW w:w="9089" w:type="dxa"/>
          </w:tcPr>
          <w:p w14:paraId="438CAE51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p w14:paraId="07082721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bdr w:val="single" w:sz="2" w:space="0" w:color="auto" w:frame="1"/>
                <w:lang w:eastAsia="tr-TR" w:bidi="si-LK"/>
              </w:rPr>
              <w:t>ÖZEL</w:t>
            </w:r>
          </w:p>
          <w:p w14:paraId="5ED1DE53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 w:line="24" w:lineRule="atLeast"/>
              <w:jc w:val="center"/>
              <w:textAlignment w:val="baseline"/>
              <w:rPr>
                <w:rFonts w:eastAsia="Times New Roman"/>
                <w:sz w:val="20"/>
                <w:szCs w:val="20"/>
                <w:u w:val="single"/>
                <w:lang w:eastAsia="tr-TR" w:bidi="si-LK"/>
              </w:rPr>
            </w:pPr>
          </w:p>
          <w:p w14:paraId="344AFEFA" w14:textId="77777777" w:rsidR="00D8784C" w:rsidRPr="00D8784C" w:rsidRDefault="00D8784C" w:rsidP="00D8784C">
            <w:pPr>
              <w:spacing w:after="0" w:line="24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>İFADE VE BELGE ALINMA ESASLARI</w:t>
            </w:r>
          </w:p>
          <w:p w14:paraId="3C249B15" w14:textId="77777777" w:rsidR="00D8784C" w:rsidRPr="00D8784C" w:rsidRDefault="00D8784C" w:rsidP="00D8784C">
            <w:pPr>
              <w:spacing w:after="0" w:line="24" w:lineRule="atLeast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635E3B6F" w14:textId="77777777" w:rsidR="00D8784C" w:rsidRPr="00D8784C" w:rsidRDefault="00D8784C" w:rsidP="00D8784C">
            <w:pPr>
              <w:spacing w:after="0" w:line="24" w:lineRule="atLeast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14:paraId="311B041E" w14:textId="77777777" w:rsidR="00D8784C" w:rsidRPr="00D8784C" w:rsidRDefault="00D8784C" w:rsidP="00D8784C">
            <w:pPr>
              <w:spacing w:after="0" w:line="24" w:lineRule="atLeast"/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>1.</w:t>
            </w:r>
            <w:r w:rsidRPr="00D8784C">
              <w:rPr>
                <w:rFonts w:cs="Times New Roman"/>
                <w:sz w:val="20"/>
                <w:szCs w:val="20"/>
              </w:rPr>
              <w:t xml:space="preserve"> Bu esaslar,  </w:t>
            </w:r>
            <w:r w:rsidRPr="00D8784C">
              <w:rPr>
                <w:sz w:val="20"/>
                <w:szCs w:val="20"/>
              </w:rPr>
              <w:t>gg.aa.yyyy</w:t>
            </w:r>
            <w:r w:rsidRPr="00D8784C">
              <w:rPr>
                <w:b/>
                <w:sz w:val="20"/>
                <w:szCs w:val="20"/>
              </w:rPr>
              <w:t xml:space="preserve"> </w:t>
            </w:r>
            <w:r w:rsidRPr="00D8784C">
              <w:rPr>
                <w:rFonts w:cs="Times New Roman"/>
                <w:sz w:val="20"/>
                <w:szCs w:val="20"/>
              </w:rPr>
              <w:t>tarihli ve  ….. sayılı   ‘Yetkilendirme Kararı’ ekidir.</w:t>
            </w:r>
          </w:p>
          <w:p w14:paraId="7479B0DC" w14:textId="77777777" w:rsidR="00D8784C" w:rsidRPr="00D8784C" w:rsidRDefault="00D8784C" w:rsidP="0002554E">
            <w:pPr>
              <w:spacing w:line="24" w:lineRule="atLeast"/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2. </w:t>
            </w:r>
            <w:r w:rsidRPr="00D8784C">
              <w:rPr>
                <w:rFonts w:cs="Times New Roman"/>
                <w:sz w:val="20"/>
                <w:szCs w:val="20"/>
              </w:rPr>
              <w:t>Soruşturmacıların müstakilen görevlendirildiği okullar/kurumlar aşağıdaki tabloda gösterilmiştir.</w:t>
            </w:r>
          </w:p>
          <w:tbl>
            <w:tblPr>
              <w:tblW w:w="8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595"/>
              <w:gridCol w:w="2255"/>
              <w:gridCol w:w="3961"/>
            </w:tblGrid>
            <w:tr w:rsidR="00D8784C" w:rsidRPr="00D8784C" w14:paraId="0A351D15" w14:textId="77777777" w:rsidTr="0002554E">
              <w:trPr>
                <w:trHeight w:val="478"/>
              </w:trPr>
              <w:tc>
                <w:tcPr>
                  <w:tcW w:w="2595" w:type="dxa"/>
                </w:tcPr>
                <w:p w14:paraId="7B82F070" w14:textId="77777777" w:rsidR="00D8784C" w:rsidRPr="00D8784C" w:rsidRDefault="00D8784C" w:rsidP="00D8784C">
                  <w:pPr>
                    <w:spacing w:after="0" w:line="24" w:lineRule="atLeast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8784C">
                    <w:rPr>
                      <w:rFonts w:cs="Times New Roman"/>
                      <w:b/>
                      <w:sz w:val="20"/>
                      <w:szCs w:val="20"/>
                    </w:rPr>
                    <w:t xml:space="preserve">Soruşturmacının </w:t>
                  </w:r>
                </w:p>
                <w:p w14:paraId="694EF717" w14:textId="77777777" w:rsidR="00D8784C" w:rsidRPr="00D8784C" w:rsidRDefault="00D8784C" w:rsidP="00D8784C">
                  <w:pPr>
                    <w:spacing w:after="0" w:line="24" w:lineRule="atLeast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8784C">
                    <w:rPr>
                      <w:rFonts w:cs="Times New Roman"/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2255" w:type="dxa"/>
                </w:tcPr>
                <w:p w14:paraId="156A17AE" w14:textId="77777777" w:rsidR="00D8784C" w:rsidRPr="00D8784C" w:rsidRDefault="00D8784C" w:rsidP="00D8784C">
                  <w:pPr>
                    <w:spacing w:after="0" w:line="24" w:lineRule="atLeast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8784C">
                    <w:rPr>
                      <w:rFonts w:cs="Times New Roman"/>
                      <w:b/>
                      <w:sz w:val="20"/>
                      <w:szCs w:val="20"/>
                    </w:rPr>
                    <w:t>Okulun/Kurumun Bulunduğu İl/İlçe</w:t>
                  </w:r>
                </w:p>
              </w:tc>
              <w:tc>
                <w:tcPr>
                  <w:tcW w:w="3961" w:type="dxa"/>
                </w:tcPr>
                <w:p w14:paraId="221B3E63" w14:textId="77777777" w:rsidR="00D8784C" w:rsidRPr="00D8784C" w:rsidRDefault="00D8784C" w:rsidP="00D8784C">
                  <w:pPr>
                    <w:spacing w:after="0" w:line="24" w:lineRule="atLeast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8784C">
                    <w:rPr>
                      <w:rFonts w:cs="Times New Roman"/>
                      <w:b/>
                      <w:sz w:val="20"/>
                      <w:szCs w:val="20"/>
                    </w:rPr>
                    <w:t>Okul ve Kurumların Adı</w:t>
                  </w:r>
                </w:p>
              </w:tc>
            </w:tr>
            <w:tr w:rsidR="00D8784C" w:rsidRPr="00D8784C" w14:paraId="43D57E1C" w14:textId="77777777" w:rsidTr="0002554E">
              <w:trPr>
                <w:trHeight w:val="238"/>
              </w:trPr>
              <w:tc>
                <w:tcPr>
                  <w:tcW w:w="2595" w:type="dxa"/>
                </w:tcPr>
                <w:p w14:paraId="32A95C30" w14:textId="77777777" w:rsidR="00D8784C" w:rsidRPr="00D8784C" w:rsidRDefault="00D8784C" w:rsidP="00D8784C">
                  <w:pPr>
                    <w:spacing w:after="0" w:line="24" w:lineRule="atLeast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14:paraId="264261B3" w14:textId="77777777" w:rsidR="00D8784C" w:rsidRPr="00D8784C" w:rsidRDefault="00D8784C" w:rsidP="00D8784C">
                  <w:pPr>
                    <w:spacing w:after="0" w:line="24" w:lineRule="atLeas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1" w:type="dxa"/>
                </w:tcPr>
                <w:p w14:paraId="5BAAD5B6" w14:textId="77777777" w:rsidR="00D8784C" w:rsidRPr="00D8784C" w:rsidRDefault="00D8784C" w:rsidP="00D8784C">
                  <w:pPr>
                    <w:spacing w:after="0" w:line="24" w:lineRule="atLeast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D8784C" w:rsidRPr="00D8784C" w14:paraId="7DC81190" w14:textId="77777777" w:rsidTr="0002554E">
              <w:trPr>
                <w:trHeight w:val="253"/>
              </w:trPr>
              <w:tc>
                <w:tcPr>
                  <w:tcW w:w="2595" w:type="dxa"/>
                </w:tcPr>
                <w:p w14:paraId="7053CD96" w14:textId="77777777" w:rsidR="00D8784C" w:rsidRPr="00D8784C" w:rsidRDefault="00D8784C" w:rsidP="00D8784C">
                  <w:pPr>
                    <w:spacing w:after="0" w:line="24" w:lineRule="atLeast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14:paraId="5A02F664" w14:textId="77777777" w:rsidR="00D8784C" w:rsidRPr="00D8784C" w:rsidRDefault="00D8784C" w:rsidP="00D8784C">
                  <w:pPr>
                    <w:spacing w:after="0" w:line="24" w:lineRule="atLeas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1" w:type="dxa"/>
                </w:tcPr>
                <w:p w14:paraId="3EB340C1" w14:textId="77777777" w:rsidR="00D8784C" w:rsidRPr="00D8784C" w:rsidRDefault="00D8784C" w:rsidP="00D8784C">
                  <w:pPr>
                    <w:spacing w:after="0" w:line="24" w:lineRule="atLeast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D8784C" w:rsidRPr="00D8784C" w14:paraId="553206DB" w14:textId="77777777" w:rsidTr="0002554E">
              <w:trPr>
                <w:trHeight w:val="238"/>
              </w:trPr>
              <w:tc>
                <w:tcPr>
                  <w:tcW w:w="2595" w:type="dxa"/>
                </w:tcPr>
                <w:p w14:paraId="7F56BF43" w14:textId="77777777" w:rsidR="00D8784C" w:rsidRPr="00D8784C" w:rsidRDefault="00D8784C" w:rsidP="00D8784C">
                  <w:pPr>
                    <w:spacing w:after="0" w:line="24" w:lineRule="atLeast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14:paraId="3DF47A95" w14:textId="77777777" w:rsidR="00D8784C" w:rsidRPr="00D8784C" w:rsidRDefault="00D8784C" w:rsidP="00D8784C">
                  <w:pPr>
                    <w:spacing w:after="0" w:line="24" w:lineRule="atLeast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61" w:type="dxa"/>
                </w:tcPr>
                <w:p w14:paraId="670F68BD" w14:textId="77777777" w:rsidR="00D8784C" w:rsidRPr="00D8784C" w:rsidRDefault="00D8784C" w:rsidP="00D8784C">
                  <w:pPr>
                    <w:spacing w:after="0" w:line="24" w:lineRule="atLeast"/>
                    <w:jc w:val="both"/>
                    <w:rPr>
                      <w:rFonts w:cs="Times New Roman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7B3DE47C" w14:textId="77777777" w:rsidR="00D8784C" w:rsidRPr="00D8784C" w:rsidRDefault="00D8784C" w:rsidP="00D8784C">
            <w:pPr>
              <w:spacing w:after="0" w:line="24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10735C97" w14:textId="77777777" w:rsidR="00D8784C" w:rsidRPr="00D8784C" w:rsidRDefault="00D8784C" w:rsidP="00D8784C">
            <w:pPr>
              <w:spacing w:after="0" w:line="24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3- </w:t>
            </w:r>
            <w:r w:rsidRPr="00D8784C">
              <w:rPr>
                <w:rFonts w:cs="Times New Roman"/>
                <w:sz w:val="20"/>
                <w:szCs w:val="20"/>
              </w:rPr>
              <w:t>Okullardan/kurumlardan ….. ….. Yönergesine göre oluşturulan kantin denetleme komisyonu üyelerine ilişkin listeler ile bu komisyonların varsa denetim raporları  alınacaktır.</w:t>
            </w:r>
          </w:p>
          <w:p w14:paraId="34B3C3EE" w14:textId="77777777" w:rsidR="00D8784C" w:rsidRPr="00D8784C" w:rsidRDefault="00D8784C" w:rsidP="00D8784C">
            <w:pPr>
              <w:spacing w:after="0" w:line="24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4- </w:t>
            </w:r>
            <w:r w:rsidRPr="00D8784C">
              <w:rPr>
                <w:rFonts w:cs="Times New Roman"/>
                <w:sz w:val="20"/>
                <w:szCs w:val="20"/>
              </w:rPr>
              <w:t>Okul müdürü, kantin işlemlerinden sorumlu müdür yardımcısı ve denetim komisyonundaki öğretmenlere, “okullarında bulunan kantinin denetlenmediği” sorusu sorulmak suretiyle ifadelerine başvurulacaktır.</w:t>
            </w:r>
          </w:p>
          <w:p w14:paraId="6F704857" w14:textId="77777777" w:rsidR="00D8784C" w:rsidRPr="00D8784C" w:rsidRDefault="00D8784C" w:rsidP="00D8784C">
            <w:pPr>
              <w:spacing w:after="0" w:line="24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5- </w:t>
            </w:r>
            <w:r w:rsidRPr="00D8784C">
              <w:rPr>
                <w:rFonts w:cs="Times New Roman"/>
                <w:sz w:val="20"/>
                <w:szCs w:val="20"/>
              </w:rPr>
              <w:t xml:space="preserve">…. Yönergesinde belirtilen denetim formuna göre kantinde inceleme yapılacaktır. </w:t>
            </w:r>
          </w:p>
          <w:p w14:paraId="41942B5D" w14:textId="77777777" w:rsidR="00D8784C" w:rsidRPr="00D8784C" w:rsidRDefault="00D8784C" w:rsidP="00D8784C">
            <w:pPr>
              <w:spacing w:after="0" w:line="24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>6-  </w:t>
            </w:r>
            <w:r w:rsidRPr="00D8784C">
              <w:rPr>
                <w:rFonts w:cs="Times New Roman"/>
                <w:sz w:val="20"/>
                <w:szCs w:val="20"/>
              </w:rPr>
              <w:t xml:space="preserve">Alınan belgeler ile ifadelerde yer alan açıklamalar sonrasında ortaya çıkabilecek farklı olay ve olgular yeniden değerlendirilerek ortak kararla ek esaslar belirlenebilecektir. </w:t>
            </w:r>
          </w:p>
          <w:p w14:paraId="6C506F11" w14:textId="77777777" w:rsidR="00D8784C" w:rsidRPr="00D8784C" w:rsidRDefault="00D8784C" w:rsidP="00D8784C">
            <w:pPr>
              <w:spacing w:after="0" w:line="24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rFonts w:cs="Times New Roman"/>
                <w:sz w:val="20"/>
                <w:szCs w:val="20"/>
              </w:rPr>
              <w:t xml:space="preserve">tarihli ve …..  sayılı Yetkilendirme Kararı eki  …. (….) maddeden oluşan bu Esaslar grubumuzca belirlenerek karar altına alınmıştır.   </w:t>
            </w:r>
            <w:r w:rsidRPr="00D8784C">
              <w:rPr>
                <w:sz w:val="20"/>
                <w:szCs w:val="20"/>
              </w:rPr>
              <w:t>gg.aa.yyyy</w:t>
            </w:r>
          </w:p>
          <w:p w14:paraId="64C1C8AC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 w:line="24" w:lineRule="atLeast"/>
              <w:ind w:firstLine="426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tbl>
            <w:tblPr>
              <w:tblpPr w:leftFromText="141" w:rightFromText="141" w:bottomFromText="160" w:vertAnchor="text" w:horzAnchor="margin" w:tblpXSpec="center" w:tblpY="282"/>
              <w:tblW w:w="8889" w:type="dxa"/>
              <w:tblLook w:val="01E0" w:firstRow="1" w:lastRow="1" w:firstColumn="1" w:lastColumn="1" w:noHBand="0" w:noVBand="0"/>
            </w:tblPr>
            <w:tblGrid>
              <w:gridCol w:w="2983"/>
              <w:gridCol w:w="2807"/>
              <w:gridCol w:w="3099"/>
            </w:tblGrid>
            <w:tr w:rsidR="00D8784C" w:rsidRPr="00D8784C" w14:paraId="300E6CB7" w14:textId="77777777" w:rsidTr="0002554E">
              <w:trPr>
                <w:trHeight w:val="788"/>
              </w:trPr>
              <w:tc>
                <w:tcPr>
                  <w:tcW w:w="2983" w:type="dxa"/>
                  <w:hideMark/>
                </w:tcPr>
                <w:p w14:paraId="793C6518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  <w:t xml:space="preserve">İmza </w:t>
                  </w:r>
                </w:p>
                <w:p w14:paraId="1CFF382A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</w:pPr>
                </w:p>
                <w:p w14:paraId="061A7336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  <w:t>Adı SOYADI</w:t>
                  </w:r>
                </w:p>
                <w:p w14:paraId="3FC28AD3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  <w:t xml:space="preserve">Soruşturmacı </w:t>
                  </w:r>
                </w:p>
              </w:tc>
              <w:tc>
                <w:tcPr>
                  <w:tcW w:w="2807" w:type="dxa"/>
                  <w:hideMark/>
                </w:tcPr>
                <w:p w14:paraId="2554A0F0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  <w:t>İmza</w:t>
                  </w:r>
                </w:p>
                <w:p w14:paraId="3AAEDA53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</w:pPr>
                </w:p>
                <w:p w14:paraId="60FA7266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  <w:t>Adı SOYADI</w:t>
                  </w:r>
                </w:p>
                <w:p w14:paraId="0303A181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  <w:t>Soruşturmacı</w:t>
                  </w:r>
                </w:p>
              </w:tc>
              <w:tc>
                <w:tcPr>
                  <w:tcW w:w="3099" w:type="dxa"/>
                  <w:hideMark/>
                </w:tcPr>
                <w:p w14:paraId="3D577B4D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  <w:t>İmza</w:t>
                  </w:r>
                </w:p>
                <w:p w14:paraId="6021FD9C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</w:pPr>
                </w:p>
                <w:p w14:paraId="130B22D7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  <w:t>Adı SOYADI</w:t>
                  </w:r>
                </w:p>
                <w:p w14:paraId="2D444B6D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18"/>
                      <w:szCs w:val="18"/>
                      <w:lang w:eastAsia="tr-TR"/>
                    </w:rPr>
                    <w:t xml:space="preserve">Soruşturmacı </w:t>
                  </w:r>
                </w:p>
              </w:tc>
            </w:tr>
          </w:tbl>
          <w:p w14:paraId="346D7356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sz w:val="20"/>
                <w:szCs w:val="20"/>
              </w:rPr>
            </w:pPr>
          </w:p>
        </w:tc>
      </w:tr>
    </w:tbl>
    <w:p w14:paraId="39980AC2" w14:textId="77777777" w:rsidR="00441F82" w:rsidRPr="0015190C" w:rsidRDefault="00441F82" w:rsidP="00E21DBD">
      <w:pPr>
        <w:overflowPunct w:val="0"/>
        <w:autoSpaceDE w:val="0"/>
        <w:autoSpaceDN w:val="0"/>
        <w:adjustRightInd w:val="0"/>
        <w:spacing w:after="0" w:line="25" w:lineRule="atLeast"/>
        <w:textAlignment w:val="baseline"/>
        <w:rPr>
          <w:b/>
          <w:bCs/>
          <w:sz w:val="44"/>
          <w:szCs w:val="44"/>
        </w:rPr>
      </w:pPr>
      <w:bookmarkStart w:id="3" w:name="_GoBack"/>
      <w:bookmarkEnd w:id="0"/>
      <w:bookmarkEnd w:id="3"/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39BE1" w14:textId="77777777" w:rsidR="003A4915" w:rsidRDefault="003A4915" w:rsidP="000D43E9">
      <w:pPr>
        <w:spacing w:after="0" w:line="240" w:lineRule="auto"/>
      </w:pPr>
      <w:r>
        <w:separator/>
      </w:r>
    </w:p>
  </w:endnote>
  <w:endnote w:type="continuationSeparator" w:id="0">
    <w:p w14:paraId="4434F7B2" w14:textId="77777777" w:rsidR="003A4915" w:rsidRDefault="003A4915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E21DBD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E21DBD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4B528" w14:textId="77777777" w:rsidR="003A4915" w:rsidRDefault="003A4915" w:rsidP="000D43E9">
      <w:pPr>
        <w:spacing w:after="0" w:line="240" w:lineRule="auto"/>
      </w:pPr>
      <w:r>
        <w:separator/>
      </w:r>
    </w:p>
  </w:footnote>
  <w:footnote w:type="continuationSeparator" w:id="0">
    <w:p w14:paraId="618A4A26" w14:textId="77777777" w:rsidR="003A4915" w:rsidRDefault="003A4915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15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1DBD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8A94-6BB9-45EC-8343-184B99BB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0:13:00Z</dcterms:created>
  <dcterms:modified xsi:type="dcterms:W3CDTF">2022-04-25T10:13:00Z</dcterms:modified>
</cp:coreProperties>
</file>